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F3" w:rsidRPr="004A6EE1" w:rsidRDefault="00CD14F3" w:rsidP="00CD14F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รูปแบบการป้องกันและ</w:t>
      </w:r>
      <w:r w:rsidR="006F4727"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แก้ไขปัญหาการเกิดอุบัติเหตุ</w:t>
      </w:r>
      <w:r w:rsidR="00DD17CB"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ทางถนน</w:t>
      </w:r>
      <w:r w:rsidRPr="004A6EE1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</w:p>
    <w:p w:rsidR="00CD14F3" w:rsidRPr="004A6EE1" w:rsidRDefault="00DF63A4" w:rsidP="00CD14F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ด้วย</w:t>
      </w:r>
      <w:r w:rsidR="00CD14F3"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กลไก</w:t>
      </w:r>
      <w:r w:rsidR="006F4727" w:rsidRPr="004A6EE1">
        <w:rPr>
          <w:rFonts w:ascii="TH SarabunPSK" w:eastAsia="AngsanaNew-Bold" w:hAnsi="TH SarabunPSK" w:cs="TH SarabunPSK" w:hint="cs"/>
          <w:b/>
          <w:bCs/>
          <w:sz w:val="36"/>
          <w:szCs w:val="36"/>
          <w:cs/>
        </w:rPr>
        <w:t>ศูนย์ปฏิบัติการความปลอดภัยทางถนนระดับอำเภอ</w:t>
      </w:r>
    </w:p>
    <w:p w:rsidR="002B2110" w:rsidRPr="004A6EE1" w:rsidRDefault="002B2110" w:rsidP="0089729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</w:p>
    <w:p w:rsidR="0098622C" w:rsidRPr="004A6EE1" w:rsidRDefault="00DD17CB" w:rsidP="004A6EE1">
      <w:pPr>
        <w:rPr>
          <w:rFonts w:ascii="TH SarabunPSK" w:hAnsi="TH SarabunPSK" w:cs="TH SarabunPSK"/>
          <w:b/>
          <w:bCs/>
          <w:sz w:val="32"/>
          <w:szCs w:val="32"/>
        </w:rPr>
      </w:pPr>
      <w:r w:rsidRPr="004A6EE1">
        <w:rPr>
          <w:rFonts w:ascii="TH SarabunPSK" w:hAnsi="TH SarabunPSK" w:cs="TH SarabunPSK" w:hint="cs"/>
          <w:b/>
          <w:bCs/>
          <w:sz w:val="32"/>
          <w:szCs w:val="32"/>
          <w:cs/>
        </w:rPr>
        <w:t>ฐาปกรณ์ เทศ</w:t>
      </w:r>
      <w:r w:rsidR="003244EF" w:rsidRPr="004A6EE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A6EE1">
        <w:rPr>
          <w:rFonts w:ascii="TH SarabunPSK" w:hAnsi="TH SarabunPSK" w:cs="TH SarabunPSK" w:hint="cs"/>
          <w:b/>
          <w:bCs/>
          <w:sz w:val="32"/>
          <w:szCs w:val="32"/>
          <w:cs/>
        </w:rPr>
        <w:t>รินทร์</w:t>
      </w:r>
      <w:r w:rsidR="0009510E" w:rsidRPr="004A6E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510E" w:rsidRPr="004A6EE1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ชาการสาธารณสุข</w:t>
      </w:r>
    </w:p>
    <w:p w:rsidR="0098622C" w:rsidRPr="007C2C26" w:rsidRDefault="00DD17CB" w:rsidP="004A6E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คำม่วง</w:t>
      </w:r>
      <w:r w:rsidR="0098622C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คำม่วง</w:t>
      </w:r>
      <w:r w:rsidR="0098622C">
        <w:rPr>
          <w:rFonts w:ascii="TH SarabunPSK" w:hAnsi="TH SarabunPSK" w:cs="TH SarabunPSK" w:hint="cs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</w:p>
    <w:p w:rsidR="00CB39D5" w:rsidRPr="00443E4F" w:rsidRDefault="00CB39D5" w:rsidP="000C0D2E">
      <w:pPr>
        <w:rPr>
          <w:rFonts w:ascii="TH SarabunPSK" w:hAnsi="TH SarabunPSK" w:cs="TH SarabunPSK"/>
          <w:sz w:val="32"/>
          <w:szCs w:val="32"/>
        </w:rPr>
      </w:pPr>
    </w:p>
    <w:p w:rsidR="008668AC" w:rsidRPr="004A6EE1" w:rsidRDefault="008668AC" w:rsidP="005743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6EE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F47AE" w:rsidRPr="004A6EE1" w:rsidRDefault="00DD17CB" w:rsidP="004A6EE1">
      <w:pPr>
        <w:autoSpaceDE w:val="0"/>
        <w:autoSpaceDN w:val="0"/>
        <w:adjustRightInd w:val="0"/>
        <w:ind w:firstLine="709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อุบัติเหตุทางถนน</w:t>
      </w:r>
      <w:r w:rsidR="00633254" w:rsidRPr="00234AB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raffic Accident</w:t>
      </w:r>
      <w:r w:rsidR="00633254" w:rsidRPr="00234ABC">
        <w:rPr>
          <w:rFonts w:ascii="TH SarabunPSK" w:hAnsi="TH SarabunPSK" w:cs="TH SarabunPSK"/>
          <w:sz w:val="32"/>
          <w:szCs w:val="32"/>
        </w:rPr>
        <w:t xml:space="preserve">) </w:t>
      </w:r>
      <w:bookmarkStart w:id="1" w:name="OLE_LINK1"/>
      <w:bookmarkStart w:id="2" w:name="OLE_LINK2"/>
      <w:r>
        <w:rPr>
          <w:rFonts w:ascii="TH SarabunPSK" w:hAnsi="TH SarabunPSK" w:cs="TH SarabunPSK" w:hint="cs"/>
          <w:sz w:val="32"/>
          <w:szCs w:val="32"/>
          <w:cs/>
        </w:rPr>
        <w:t>เป็นความสูญเสียที่สำคัญทั้งชีวิตและทรัพย์สิน ที่สำคัญคือ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ทางถนนเป็นสิ่งที่ป้องกันและลดความสูญเสียลงได้ </w:t>
      </w:r>
      <w:r w:rsidR="00D51B6F" w:rsidRPr="00A96C0A">
        <w:rPr>
          <w:rFonts w:ascii="TH SarabunPSK" w:hAnsi="TH SarabunPSK" w:cs="TH SarabunPSK"/>
          <w:sz w:val="32"/>
          <w:szCs w:val="32"/>
          <w:cs/>
        </w:rPr>
        <w:t>การ</w:t>
      </w:r>
      <w:r w:rsidR="00982600" w:rsidRPr="00A96C0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51B6F" w:rsidRPr="00A96C0A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="00D51B6F" w:rsidRPr="00A96C0A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51B6F" w:rsidRPr="00A96C0A">
        <w:rPr>
          <w:rFonts w:ascii="TH SarabunPSK" w:hAnsi="TH SarabunPSK" w:cs="TH SarabunPSK"/>
          <w:sz w:val="32"/>
          <w:szCs w:val="32"/>
          <w:cs/>
        </w:rPr>
        <w:t>รูปแบบการวิจัยและพัฒนา</w:t>
      </w:r>
      <w:r w:rsidR="00D51B6F" w:rsidRPr="00A96C0A">
        <w:rPr>
          <w:rFonts w:ascii="TH SarabunPSK" w:hAnsi="TH SarabunPSK" w:cs="TH SarabunPSK"/>
          <w:sz w:val="32"/>
          <w:szCs w:val="32"/>
        </w:rPr>
        <w:t xml:space="preserve"> </w:t>
      </w:r>
      <w:r w:rsidR="00D51B6F" w:rsidRPr="00A96C0A">
        <w:rPr>
          <w:rFonts w:ascii="TH SarabunPSK" w:hAnsi="TH SarabunPSK" w:cs="TH SarabunPSK"/>
          <w:sz w:val="32"/>
          <w:szCs w:val="32"/>
          <w:cs/>
        </w:rPr>
        <w:t>(</w:t>
      </w:r>
      <w:r w:rsidR="007A69A5" w:rsidRPr="00A96C0A">
        <w:rPr>
          <w:rFonts w:ascii="TH SarabunPSK" w:hAnsi="TH SarabunPSK" w:cs="TH SarabunPSK"/>
          <w:sz w:val="32"/>
          <w:szCs w:val="32"/>
        </w:rPr>
        <w:t xml:space="preserve">Research </w:t>
      </w:r>
      <w:r w:rsidR="00D51B6F" w:rsidRPr="00A96C0A">
        <w:rPr>
          <w:rFonts w:ascii="TH SarabunPSK" w:hAnsi="TH SarabunPSK" w:cs="TH SarabunPSK"/>
          <w:sz w:val="32"/>
          <w:szCs w:val="32"/>
        </w:rPr>
        <w:t>and Development</w:t>
      </w:r>
      <w:r w:rsidR="00D51B6F" w:rsidRPr="00A96C0A">
        <w:rPr>
          <w:rFonts w:ascii="TH SarabunPSK" w:hAnsi="TH SarabunPSK" w:cs="TH SarabunPSK"/>
          <w:sz w:val="32"/>
          <w:szCs w:val="32"/>
          <w:cs/>
        </w:rPr>
        <w:t>)</w:t>
      </w:r>
      <w:r w:rsidR="00D51B6F" w:rsidRPr="00A96C0A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พัฒนา</w:t>
      </w:r>
      <w:r w:rsidR="00CC19B4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รูปแบบการป้องกันและแก้ไขปัญหาการเกิดอุบัติเหตุทางถนน</w:t>
      </w:r>
      <w:r w:rsidR="00CC19B4" w:rsidRPr="00CC19B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CC19B4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โดยใช้กลไกศูนย์ปฏิบัติการความปลอดภัยทางถนนระดับอำเภอ</w:t>
      </w:r>
      <w:r w:rsidR="00D51B6F" w:rsidRPr="00A96C0A">
        <w:rPr>
          <w:rFonts w:ascii="TH SarabunPSK" w:hAnsi="TH SarabunPSK" w:cs="TH SarabunPSK"/>
          <w:sz w:val="32"/>
          <w:szCs w:val="32"/>
        </w:rPr>
        <w:t xml:space="preserve"> </w:t>
      </w:r>
      <w:r w:rsidR="00D51B6F" w:rsidRPr="00CC19B4">
        <w:rPr>
          <w:rFonts w:ascii="TH SarabunPSK" w:hAnsi="TH SarabunPSK" w:cs="TH SarabunPSK" w:hint="cs"/>
          <w:sz w:val="32"/>
          <w:szCs w:val="32"/>
          <w:cs/>
        </w:rPr>
        <w:t xml:space="preserve">แบ่งการวิจัยออกเป็น </w:t>
      </w:r>
      <w:r w:rsidR="00A96C0A" w:rsidRPr="00CC19B4">
        <w:rPr>
          <w:rFonts w:ascii="TH SarabunPSK" w:hAnsi="TH SarabunPSK" w:cs="TH SarabunPSK"/>
          <w:sz w:val="32"/>
          <w:szCs w:val="32"/>
        </w:rPr>
        <w:t>2</w:t>
      </w:r>
      <w:r w:rsidR="00D51B6F" w:rsidRPr="00CC19B4">
        <w:rPr>
          <w:rFonts w:ascii="TH SarabunPSK" w:hAnsi="TH SarabunPSK" w:cs="TH SarabunPSK"/>
          <w:sz w:val="32"/>
          <w:szCs w:val="32"/>
        </w:rPr>
        <w:t xml:space="preserve"> </w:t>
      </w:r>
      <w:r w:rsidR="00D51B6F" w:rsidRPr="00CC19B4">
        <w:rPr>
          <w:rFonts w:ascii="TH SarabunPSK" w:hAnsi="TH SarabunPSK" w:cs="TH SarabunPSK" w:hint="cs"/>
          <w:sz w:val="32"/>
          <w:szCs w:val="32"/>
          <w:cs/>
        </w:rPr>
        <w:t xml:space="preserve">ระยะ คือ ระยะที่ </w:t>
      </w:r>
      <w:r w:rsidR="00D51B6F" w:rsidRPr="00CC19B4">
        <w:rPr>
          <w:rFonts w:ascii="TH SarabunPSK" w:hAnsi="TH SarabunPSK" w:cs="TH SarabunPSK"/>
          <w:sz w:val="32"/>
          <w:szCs w:val="32"/>
        </w:rPr>
        <w:t>1</w:t>
      </w:r>
      <w:r w:rsidR="00D51B6F" w:rsidRPr="00CC19B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51B6F" w:rsidRPr="00CC19B4">
        <w:rPr>
          <w:rFonts w:ascii="TH SarabunPSK" w:hAnsi="TH SarabunPSK" w:cs="TH SarabunPSK" w:hint="cs"/>
          <w:sz w:val="32"/>
          <w:szCs w:val="32"/>
          <w:cs/>
        </w:rPr>
        <w:t>ศึกษาปัจจัยพื้นฐานและสังเคราะห์</w:t>
      </w:r>
      <w:r w:rsidR="00A96C0A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รูปแบบ</w:t>
      </w:r>
      <w:r w:rsidR="00CC19B4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การป้องกันและแก้ไขปัญหาการเกิดอุบัติเหตุทางถนน</w:t>
      </w:r>
      <w:r w:rsidR="00CC19B4" w:rsidRPr="00CC19B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BE4CC7" w:rsidRPr="00CC19B4">
        <w:rPr>
          <w:rFonts w:ascii="TH SarabunPSK" w:hAnsi="TH SarabunPSK" w:cs="TH SarabunPSK" w:hint="cs"/>
          <w:sz w:val="32"/>
          <w:szCs w:val="32"/>
          <w:cs/>
        </w:rPr>
        <w:t xml:space="preserve">ระยะที่ </w:t>
      </w:r>
      <w:r w:rsidR="00BE4CC7" w:rsidRPr="00CC19B4">
        <w:rPr>
          <w:rFonts w:ascii="TH SarabunPSK" w:hAnsi="TH SarabunPSK" w:cs="TH SarabunPSK"/>
          <w:sz w:val="32"/>
          <w:szCs w:val="32"/>
        </w:rPr>
        <w:t xml:space="preserve">2 </w:t>
      </w:r>
      <w:r w:rsidR="005A6A67">
        <w:rPr>
          <w:rFonts w:ascii="TH SarabunPSK" w:hAnsi="TH SarabunPSK" w:cs="TH SarabunPSK" w:hint="cs"/>
          <w:sz w:val="32"/>
          <w:szCs w:val="32"/>
          <w:cs/>
        </w:rPr>
        <w:t>พัฒนารูปแบบ</w:t>
      </w:r>
      <w:r w:rsidR="00EA10B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C19B4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ป้องกันและแก้ไขปัญหาการเกิดอุบัติเหตุทางถนน</w:t>
      </w:r>
      <w:r w:rsidR="00D6579E" w:rsidRPr="0042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3A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C19B4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กลไกศูนย์ปฏิบัติการความปลอดภัยทางถนนระดับอำเภอ</w:t>
      </w:r>
      <w:r w:rsidR="00CC19B4" w:rsidRPr="00A96C0A">
        <w:rPr>
          <w:rFonts w:ascii="TH SarabunPSK" w:hAnsi="TH SarabunPSK" w:cs="TH SarabunPSK"/>
          <w:sz w:val="32"/>
          <w:szCs w:val="32"/>
        </w:rPr>
        <w:t xml:space="preserve"> </w:t>
      </w:r>
      <w:r w:rsidR="00BE4CC7" w:rsidRPr="0042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72B" w:rsidRPr="00DF47AE">
        <w:rPr>
          <w:rFonts w:ascii="TH SarabunPSK" w:hAnsi="TH SarabunPSK" w:cs="TH SarabunPSK"/>
          <w:sz w:val="32"/>
          <w:szCs w:val="32"/>
          <w:cs/>
        </w:rPr>
        <w:t>โดยการใช้</w:t>
      </w:r>
      <w:r w:rsidR="000C272B" w:rsidRPr="00DF47AE">
        <w:rPr>
          <w:rFonts w:ascii="TH SarabunPSK" w:hAnsi="TH SarabunPSK" w:cs="TH SarabunPSK"/>
          <w:color w:val="000000"/>
          <w:sz w:val="32"/>
          <w:szCs w:val="32"/>
          <w:cs/>
        </w:rPr>
        <w:t>การวิจัยเชิงปฏิบัติการ</w:t>
      </w:r>
      <w:r w:rsidR="000C272B" w:rsidRPr="00DF47AE">
        <w:rPr>
          <w:rFonts w:ascii="TH SarabunPSK" w:hAnsi="TH SarabunPSK" w:cs="TH SarabunPSK"/>
          <w:sz w:val="32"/>
          <w:szCs w:val="32"/>
          <w:cs/>
        </w:rPr>
        <w:t xml:space="preserve"> ซึ่งใช้แนวคิดของ </w:t>
      </w:r>
      <w:proofErr w:type="spellStart"/>
      <w:r w:rsidR="000C272B" w:rsidRPr="00DF47AE">
        <w:rPr>
          <w:rFonts w:ascii="TH SarabunPSK" w:hAnsi="TH SarabunPSK" w:cs="TH SarabunPSK"/>
          <w:sz w:val="32"/>
          <w:szCs w:val="32"/>
        </w:rPr>
        <w:t>Kemmis</w:t>
      </w:r>
      <w:proofErr w:type="spellEnd"/>
      <w:r w:rsidR="000C272B" w:rsidRPr="00DF47AE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0C272B" w:rsidRPr="00DF47AE">
        <w:rPr>
          <w:rFonts w:ascii="TH SarabunPSK" w:hAnsi="TH SarabunPSK" w:cs="TH SarabunPSK"/>
          <w:sz w:val="32"/>
          <w:szCs w:val="32"/>
        </w:rPr>
        <w:t>McTagart</w:t>
      </w:r>
      <w:proofErr w:type="spellEnd"/>
      <w:r w:rsidR="000C272B" w:rsidRPr="00DF47AE">
        <w:rPr>
          <w:rFonts w:ascii="TH SarabunPSK" w:hAnsi="TH SarabunPSK" w:cs="TH SarabunPSK"/>
          <w:sz w:val="32"/>
          <w:szCs w:val="32"/>
        </w:rPr>
        <w:t xml:space="preserve"> (1998)</w:t>
      </w:r>
      <w:r w:rsidR="000C272B">
        <w:rPr>
          <w:rFonts w:ascii="TH SarabunPSK" w:hAnsi="TH SarabunPSK" w:cs="TH SarabunPSK"/>
          <w:sz w:val="32"/>
          <w:szCs w:val="32"/>
        </w:rPr>
        <w:t xml:space="preserve">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>คัดเลือกกลุ่มตัวอย่างแบบเฉพาะเจาะจง</w:t>
      </w:r>
      <w:r w:rsidR="00814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 xml:space="preserve"> ประกอบด้วย ผู้นำชุมชน</w:t>
      </w:r>
      <w:r w:rsidR="00626A39" w:rsidRPr="00DF47AE">
        <w:rPr>
          <w:rFonts w:ascii="TH SarabunPSK" w:hAnsi="TH SarabunPSK" w:cs="TH SarabunPSK"/>
          <w:sz w:val="32"/>
          <w:szCs w:val="32"/>
        </w:rPr>
        <w:t xml:space="preserve">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>อาสาสมัครสาธารณสุข</w:t>
      </w:r>
      <w:r w:rsidR="00626A39" w:rsidRPr="00DF47AE">
        <w:rPr>
          <w:rFonts w:ascii="TH SarabunPSK" w:hAnsi="TH SarabunPSK" w:cs="TH SarabunPSK"/>
          <w:sz w:val="32"/>
          <w:szCs w:val="32"/>
        </w:rPr>
        <w:t xml:space="preserve">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="00626A39" w:rsidRPr="00DF47AE">
        <w:rPr>
          <w:rFonts w:ascii="TH SarabunPSK" w:hAnsi="TH SarabunPSK" w:cs="TH SarabunPSK"/>
          <w:sz w:val="32"/>
          <w:szCs w:val="32"/>
        </w:rPr>
        <w:t xml:space="preserve"> 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>เจ้าหน้าที่สาธารณสุข จำนวน</w:t>
      </w:r>
      <w:r w:rsidR="00814D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E95">
        <w:rPr>
          <w:rFonts w:ascii="TH SarabunPSK" w:hAnsi="TH SarabunPSK" w:cs="TH SarabunPSK"/>
          <w:sz w:val="32"/>
          <w:szCs w:val="32"/>
        </w:rPr>
        <w:t>100</w:t>
      </w:r>
      <w:r w:rsidR="00626A39" w:rsidRPr="00DF47AE">
        <w:rPr>
          <w:rFonts w:ascii="TH SarabunPSK" w:hAnsi="TH SarabunPSK" w:cs="TH SarabunPSK"/>
          <w:sz w:val="32"/>
          <w:szCs w:val="32"/>
        </w:rPr>
        <w:t xml:space="preserve"> </w:t>
      </w:r>
      <w:r w:rsidR="00626A39" w:rsidRPr="00DF47AE">
        <w:rPr>
          <w:rFonts w:ascii="TH SarabunPSK" w:hAnsi="TH SarabunPSK" w:cs="TH SarabunPSK"/>
          <w:sz w:val="32"/>
          <w:szCs w:val="32"/>
          <w:cs/>
        </w:rPr>
        <w:t>คน</w:t>
      </w:r>
      <w:r w:rsidR="00626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7AE" w:rsidRPr="00424A1F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วิจัย</w:t>
      </w:r>
      <w:r w:rsidR="00DF47AE" w:rsidRPr="00424A1F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DF47AE" w:rsidRPr="00424A1F">
        <w:rPr>
          <w:rFonts w:ascii="TH SarabunPSK" w:hAnsi="TH SarabunPSK" w:cs="TH SarabunPSK"/>
          <w:sz w:val="32"/>
          <w:szCs w:val="32"/>
        </w:rPr>
        <w:t xml:space="preserve"> </w:t>
      </w:r>
      <w:r w:rsidR="00814D64">
        <w:rPr>
          <w:rFonts w:ascii="TH SarabunPSK" w:hAnsi="TH SarabunPSK" w:cs="TH SarabunPSK" w:hint="cs"/>
          <w:sz w:val="32"/>
          <w:szCs w:val="32"/>
          <w:cs/>
        </w:rPr>
        <w:t xml:space="preserve">การสังเกตอย่างมีส่วนร่วม </w:t>
      </w:r>
      <w:r w:rsidR="00234382">
        <w:rPr>
          <w:rFonts w:ascii="TH SarabunPSK" w:hAnsi="TH SarabunPSK" w:cs="TH SarabunPSK" w:hint="cs"/>
          <w:sz w:val="32"/>
          <w:szCs w:val="32"/>
          <w:cs/>
        </w:rPr>
        <w:t>แบบบันทึก</w:t>
      </w:r>
      <w:r w:rsidR="00814D64">
        <w:rPr>
          <w:rFonts w:ascii="TH SarabunPSK" w:hAnsi="TH SarabunPSK" w:cs="TH SarabunPSK" w:hint="cs"/>
          <w:sz w:val="32"/>
          <w:szCs w:val="32"/>
          <w:cs/>
        </w:rPr>
        <w:t xml:space="preserve">การสอบสวนการบาดเจ็บหรือเสียชีวิตจากอุบัติเหตุทางถนน การสนทนากลุ่ม </w:t>
      </w:r>
      <w:r w:rsidR="00814D64" w:rsidRPr="00F75255">
        <w:rPr>
          <w:rFonts w:ascii="TH SarabunPSK" w:hAnsi="TH SarabunPSK" w:cs="TH SarabunPSK"/>
          <w:sz w:val="32"/>
          <w:szCs w:val="32"/>
          <w:cs/>
        </w:rPr>
        <w:t>แบบประเมิ</w:t>
      </w:r>
      <w:r w:rsidR="00814D64">
        <w:rPr>
          <w:rFonts w:ascii="TH SarabunPSK" w:hAnsi="TH SarabunPSK" w:cs="TH SarabunPSK" w:hint="cs"/>
          <w:sz w:val="32"/>
          <w:szCs w:val="32"/>
          <w:cs/>
        </w:rPr>
        <w:t>น</w:t>
      </w:r>
      <w:r w:rsidR="00814D64" w:rsidRPr="00F75255">
        <w:rPr>
          <w:rFonts w:ascii="TH SarabunPSK" w:hAnsi="TH SarabunPSK" w:cs="TH SarabunPSK"/>
          <w:sz w:val="32"/>
          <w:szCs w:val="32"/>
          <w:cs/>
        </w:rPr>
        <w:t>กระบวนการดำเนินงาน</w:t>
      </w:r>
      <w:r w:rsidR="00234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382" w:rsidRPr="00F75255">
        <w:rPr>
          <w:rFonts w:ascii="TH SarabunPSK" w:hAnsi="TH SarabunPSK" w:cs="TH SarabunPSK"/>
          <w:sz w:val="32"/>
          <w:szCs w:val="32"/>
          <w:cs/>
        </w:rPr>
        <w:t>วิเคราะห์ข้อมูลเชิงปริมาณ ด้วยสถิติเชิงพรรณนา ได้แก่ จำนวน</w:t>
      </w:r>
      <w:r w:rsidR="00234382" w:rsidRPr="00F75255">
        <w:rPr>
          <w:rFonts w:ascii="TH SarabunPSK" w:hAnsi="TH SarabunPSK" w:cs="TH SarabunPSK"/>
          <w:sz w:val="32"/>
          <w:szCs w:val="32"/>
        </w:rPr>
        <w:t xml:space="preserve"> </w:t>
      </w:r>
      <w:r w:rsidR="00234382" w:rsidRPr="00F75255">
        <w:rPr>
          <w:rFonts w:ascii="TH SarabunPSK" w:hAnsi="TH SarabunPSK" w:cs="TH SarabunPSK"/>
          <w:sz w:val="32"/>
          <w:szCs w:val="32"/>
          <w:cs/>
        </w:rPr>
        <w:t>ร้อยละ</w:t>
      </w:r>
      <w:r w:rsidR="00234382" w:rsidRPr="00F75255">
        <w:rPr>
          <w:rFonts w:ascii="TH SarabunPSK" w:hAnsi="TH SarabunPSK" w:cs="TH SarabunPSK"/>
          <w:sz w:val="32"/>
          <w:szCs w:val="32"/>
        </w:rPr>
        <w:t xml:space="preserve"> </w:t>
      </w:r>
      <w:r w:rsidR="00234382" w:rsidRPr="00F75255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234382" w:rsidRPr="00F75255">
        <w:rPr>
          <w:rFonts w:ascii="TH SarabunPSK" w:hAnsi="TH SarabunPSK" w:cs="TH SarabunPSK"/>
          <w:sz w:val="32"/>
          <w:szCs w:val="32"/>
        </w:rPr>
        <w:t xml:space="preserve"> </w:t>
      </w:r>
      <w:r w:rsidR="00234382" w:rsidRPr="00F75255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</w:t>
      </w:r>
      <w:r w:rsidR="00234382" w:rsidRPr="00F75255">
        <w:rPr>
          <w:rFonts w:ascii="TH SarabunPSK" w:hAnsi="TH SarabunPSK" w:cs="TH SarabunPSK"/>
          <w:sz w:val="32"/>
          <w:szCs w:val="32"/>
        </w:rPr>
        <w:t xml:space="preserve"> </w:t>
      </w:r>
      <w:r w:rsidR="00234382" w:rsidRPr="00F75255">
        <w:rPr>
          <w:rFonts w:ascii="TH SarabunPSK" w:hAnsi="TH SarabunPSK" w:cs="TH SarabunPSK"/>
          <w:sz w:val="32"/>
          <w:szCs w:val="32"/>
          <w:cs/>
        </w:rPr>
        <w:t>และวิเคราะห์ข้อมูลเชิง</w:t>
      </w:r>
      <w:r w:rsidR="00234382">
        <w:rPr>
          <w:rFonts w:ascii="TH SarabunPSK" w:hAnsi="TH SarabunPSK" w:cs="TH SarabunPSK"/>
          <w:sz w:val="32"/>
          <w:szCs w:val="32"/>
          <w:cs/>
        </w:rPr>
        <w:t>ค</w:t>
      </w:r>
      <w:r w:rsidR="00234382">
        <w:rPr>
          <w:rFonts w:ascii="TH SarabunPSK" w:hAnsi="TH SarabunPSK" w:cs="TH SarabunPSK" w:hint="cs"/>
          <w:sz w:val="32"/>
          <w:szCs w:val="32"/>
          <w:cs/>
        </w:rPr>
        <w:t>ุณภาพ</w:t>
      </w:r>
      <w:r w:rsidR="00234382" w:rsidRPr="00F75255">
        <w:rPr>
          <w:rFonts w:ascii="TH SarabunPSK" w:hAnsi="TH SarabunPSK" w:cs="TH SarabunPSK"/>
          <w:sz w:val="32"/>
          <w:szCs w:val="32"/>
        </w:rPr>
        <w:t xml:space="preserve"> </w:t>
      </w:r>
      <w:r w:rsidR="00234382">
        <w:rPr>
          <w:rFonts w:ascii="TH SarabunPSK" w:hAnsi="TH SarabunPSK" w:cs="TH SarabunPSK" w:hint="cs"/>
          <w:sz w:val="32"/>
          <w:szCs w:val="32"/>
          <w:cs/>
        </w:rPr>
        <w:t>ใช้วิธีการวิเคราะห์เชิงเนื้อหา</w:t>
      </w:r>
    </w:p>
    <w:p w:rsidR="00532FF0" w:rsidRDefault="00F75255" w:rsidP="004A6E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4A1F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424A1F">
        <w:rPr>
          <w:rFonts w:ascii="TH SarabunPSK" w:hAnsi="TH SarabunPSK" w:cs="TH SarabunPSK"/>
          <w:sz w:val="32"/>
          <w:szCs w:val="32"/>
        </w:rPr>
        <w:t xml:space="preserve"> </w:t>
      </w:r>
      <w:r w:rsidRPr="00424A1F">
        <w:rPr>
          <w:rFonts w:ascii="TH SarabunPSK" w:hAnsi="TH SarabunPSK" w:cs="TH SarabunPSK"/>
          <w:sz w:val="32"/>
          <w:szCs w:val="32"/>
          <w:cs/>
        </w:rPr>
        <w:t>พบว่า</w:t>
      </w:r>
      <w:r w:rsidR="00532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A1F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</w:t>
      </w:r>
      <w:r w:rsidR="00744F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A1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03282C" w:rsidRPr="00424A1F">
        <w:rPr>
          <w:rFonts w:ascii="TH SarabunPSK" w:hAnsi="TH SarabunPSK" w:cs="TH SarabunPSK"/>
          <w:sz w:val="32"/>
          <w:szCs w:val="32"/>
        </w:rPr>
        <w:t xml:space="preserve">8 </w:t>
      </w:r>
      <w:r w:rsidR="0003282C" w:rsidRPr="00424A1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424A1F">
        <w:rPr>
          <w:rFonts w:ascii="TH SarabunPSK" w:hAnsi="TH SarabunPSK" w:cs="TH SarabunPSK"/>
          <w:sz w:val="32"/>
          <w:szCs w:val="32"/>
        </w:rPr>
        <w:t xml:space="preserve"> </w:t>
      </w:r>
      <w:r w:rsidRPr="00424A1F">
        <w:rPr>
          <w:rFonts w:ascii="TH SarabunPSK" w:hAnsi="TH SarabunPSK" w:cs="TH SarabunPSK"/>
          <w:sz w:val="32"/>
          <w:szCs w:val="32"/>
          <w:cs/>
        </w:rPr>
        <w:t>มีการดำเน</w:t>
      </w:r>
      <w:r w:rsidR="005A6A67">
        <w:rPr>
          <w:rFonts w:ascii="TH SarabunPSK" w:hAnsi="TH SarabunPSK" w:cs="TH SarabunPSK" w:hint="cs"/>
          <w:sz w:val="32"/>
          <w:szCs w:val="32"/>
          <w:cs/>
        </w:rPr>
        <w:t>ินงานลด</w:t>
      </w:r>
      <w:r w:rsidR="00190AE8" w:rsidRPr="00424A1F">
        <w:rPr>
          <w:rFonts w:ascii="TH SarabunPSK" w:eastAsia="AngsanaNew-Bold" w:hAnsi="TH SarabunPSK" w:cs="TH SarabunPSK" w:hint="cs"/>
          <w:sz w:val="32"/>
          <w:szCs w:val="32"/>
          <w:cs/>
        </w:rPr>
        <w:t>อุบัติเหตุทางถนน</w:t>
      </w:r>
      <w:r w:rsidR="005A6A67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ด้วยรูปแบบ</w:t>
      </w:r>
      <w:r w:rsidR="005A6A6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A6A67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ป้องกันและแก้ไขปัญหาการเกิดอุบัติเหตุทางถนน</w:t>
      </w:r>
      <w:r w:rsidR="005A6A67" w:rsidRPr="00424A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A67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5A6A67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กลไกศูนย์ปฏิบัติการความปลอดภัยทางถนนระดับอำเภอ</w:t>
      </w:r>
    </w:p>
    <w:p w:rsidR="00532FF0" w:rsidRDefault="005A6A67" w:rsidP="004A6E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6C0A">
        <w:rPr>
          <w:rFonts w:ascii="TH SarabunPSK" w:hAnsi="TH SarabunPSK" w:cs="TH SarabunPSK"/>
          <w:sz w:val="32"/>
          <w:szCs w:val="32"/>
        </w:rPr>
        <w:t xml:space="preserve"> </w:t>
      </w:r>
      <w:r w:rsidRPr="00424A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1857" w:rsidRPr="00023C7A" w:rsidRDefault="00962A99" w:rsidP="000D173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23C7A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023C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D2021">
        <w:rPr>
          <w:rFonts w:ascii="TH SarabunPSK" w:hAnsi="TH SarabunPSK" w:cs="TH SarabunPSK" w:hint="cs"/>
          <w:sz w:val="32"/>
          <w:szCs w:val="32"/>
          <w:cs/>
        </w:rPr>
        <w:t>อุบัติเหตุทางถนน</w:t>
      </w:r>
      <w:r w:rsidR="00AE5980" w:rsidRPr="00023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bookmarkEnd w:id="2"/>
      <w:r w:rsidR="005D2021"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ปัญหา</w:t>
      </w:r>
      <w:r w:rsidR="00F752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021" w:rsidRPr="00CC19B4">
        <w:rPr>
          <w:rFonts w:ascii="TH SarabunPSK" w:eastAsia="AngsanaNew-Bold" w:hAnsi="TH SarabunPSK" w:cs="TH SarabunPSK" w:hint="cs"/>
          <w:sz w:val="32"/>
          <w:szCs w:val="32"/>
          <w:cs/>
        </w:rPr>
        <w:t>ศูนย์ปฏิบัติการความปลอดภัยทางถนนระดับอำเภอ</w:t>
      </w:r>
    </w:p>
    <w:p w:rsidR="0049703D" w:rsidRDefault="0049703D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255" w:rsidRDefault="00F75255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255" w:rsidRDefault="00F75255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255" w:rsidRDefault="00F75255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255" w:rsidRDefault="00F75255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5255" w:rsidRDefault="00F75255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5121" w:rsidRPr="0089729C" w:rsidRDefault="00605121" w:rsidP="0089729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605121" w:rsidRPr="0089729C" w:rsidSect="00927375">
      <w:headerReference w:type="even" r:id="rId8"/>
      <w:headerReference w:type="default" r:id="rId9"/>
      <w:pgSz w:w="11907" w:h="16840" w:code="9"/>
      <w:pgMar w:top="1440" w:right="1440" w:bottom="1440" w:left="1440" w:header="1134" w:footer="113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D6" w:rsidRDefault="003B1CD6">
      <w:r>
        <w:separator/>
      </w:r>
    </w:p>
  </w:endnote>
  <w:endnote w:type="continuationSeparator" w:id="0">
    <w:p w:rsidR="003B1CD6" w:rsidRDefault="003B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PC-Cordia">
    <w:altName w:val="UPC-Cordi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D6" w:rsidRDefault="003B1CD6">
      <w:r>
        <w:separator/>
      </w:r>
    </w:p>
  </w:footnote>
  <w:footnote w:type="continuationSeparator" w:id="0">
    <w:p w:rsidR="003B1CD6" w:rsidRDefault="003B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0E" w:rsidRDefault="005B1555" w:rsidP="00D37C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57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70E" w:rsidRDefault="0095570E" w:rsidP="009D77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0E" w:rsidRPr="009D773D" w:rsidRDefault="005B1555" w:rsidP="00D37CBD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32"/>
        <w:szCs w:val="32"/>
      </w:rPr>
    </w:pPr>
    <w:r w:rsidRPr="009D773D">
      <w:rPr>
        <w:rStyle w:val="PageNumber"/>
        <w:rFonts w:ascii="Angsana New" w:hAnsi="Angsana New"/>
        <w:sz w:val="32"/>
        <w:szCs w:val="32"/>
      </w:rPr>
      <w:fldChar w:fldCharType="begin"/>
    </w:r>
    <w:r w:rsidR="0095570E" w:rsidRPr="009D773D">
      <w:rPr>
        <w:rStyle w:val="PageNumber"/>
        <w:rFonts w:ascii="Angsana New" w:hAnsi="Angsana New"/>
        <w:sz w:val="32"/>
        <w:szCs w:val="32"/>
      </w:rPr>
      <w:instrText xml:space="preserve">PAGE  </w:instrText>
    </w:r>
    <w:r w:rsidRPr="009D773D">
      <w:rPr>
        <w:rStyle w:val="PageNumber"/>
        <w:rFonts w:ascii="Angsana New" w:hAnsi="Angsana New"/>
        <w:sz w:val="32"/>
        <w:szCs w:val="32"/>
      </w:rPr>
      <w:fldChar w:fldCharType="separate"/>
    </w:r>
    <w:r w:rsidR="009553BF">
      <w:rPr>
        <w:rStyle w:val="PageNumber"/>
        <w:rFonts w:ascii="Angsana New" w:hAnsi="Angsana New"/>
        <w:noProof/>
        <w:sz w:val="32"/>
        <w:szCs w:val="32"/>
      </w:rPr>
      <w:t>2</w:t>
    </w:r>
    <w:r w:rsidRPr="009D773D">
      <w:rPr>
        <w:rStyle w:val="PageNumber"/>
        <w:rFonts w:ascii="Angsana New" w:hAnsi="Angsana New"/>
        <w:sz w:val="32"/>
        <w:szCs w:val="32"/>
      </w:rPr>
      <w:fldChar w:fldCharType="end"/>
    </w:r>
  </w:p>
  <w:p w:rsidR="0095570E" w:rsidRDefault="0095570E" w:rsidP="009D77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DCC"/>
    <w:multiLevelType w:val="hybridMultilevel"/>
    <w:tmpl w:val="17C06298"/>
    <w:lvl w:ilvl="0" w:tplc="D6CE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F82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2E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84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372F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985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A0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DB4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1A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E806776"/>
    <w:multiLevelType w:val="hybridMultilevel"/>
    <w:tmpl w:val="F940CB20"/>
    <w:lvl w:ilvl="0" w:tplc="A6185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BC4"/>
    <w:multiLevelType w:val="hybridMultilevel"/>
    <w:tmpl w:val="2DC4001C"/>
    <w:lvl w:ilvl="0" w:tplc="91887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F6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8E9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D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20B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B3E2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7E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984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6E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4523132"/>
    <w:multiLevelType w:val="hybridMultilevel"/>
    <w:tmpl w:val="EB829752"/>
    <w:lvl w:ilvl="0" w:tplc="A322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6DCA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FC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84D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A8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3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34A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2E8F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84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C906614"/>
    <w:multiLevelType w:val="hybridMultilevel"/>
    <w:tmpl w:val="2892F34E"/>
    <w:lvl w:ilvl="0" w:tplc="746234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E20"/>
    <w:multiLevelType w:val="hybridMultilevel"/>
    <w:tmpl w:val="39443CD6"/>
    <w:lvl w:ilvl="0" w:tplc="60B8C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F6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62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0A0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2C8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AF4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BA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129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C6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30FF6227"/>
    <w:multiLevelType w:val="multilevel"/>
    <w:tmpl w:val="7E1EE45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16C0596"/>
    <w:multiLevelType w:val="hybridMultilevel"/>
    <w:tmpl w:val="03B48CC6"/>
    <w:lvl w:ilvl="0" w:tplc="F1F6ED7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571C2"/>
    <w:multiLevelType w:val="hybridMultilevel"/>
    <w:tmpl w:val="DC704DA4"/>
    <w:lvl w:ilvl="0" w:tplc="25E66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28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D26D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26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C6F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36A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08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C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8C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50FE7485"/>
    <w:multiLevelType w:val="hybridMultilevel"/>
    <w:tmpl w:val="E9C85026"/>
    <w:lvl w:ilvl="0" w:tplc="2EC83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C244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49EE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820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9AE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2EF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794B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68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93A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54EA5B27"/>
    <w:multiLevelType w:val="hybridMultilevel"/>
    <w:tmpl w:val="6F62910E"/>
    <w:lvl w:ilvl="0" w:tplc="33D61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44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B03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9EF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465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AB2C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074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0E6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F70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5F6F75EA"/>
    <w:multiLevelType w:val="hybridMultilevel"/>
    <w:tmpl w:val="A9E8A858"/>
    <w:lvl w:ilvl="0" w:tplc="C4E2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3E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4D0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64D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56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6EC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88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C47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EC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19B3D16"/>
    <w:multiLevelType w:val="hybridMultilevel"/>
    <w:tmpl w:val="7E223F72"/>
    <w:lvl w:ilvl="0" w:tplc="67360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542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4246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2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38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4F69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80E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A21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EC8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62575CB7"/>
    <w:multiLevelType w:val="hybridMultilevel"/>
    <w:tmpl w:val="279E64EE"/>
    <w:lvl w:ilvl="0" w:tplc="792A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B6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B8D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68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721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A8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A4E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7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52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41847DB"/>
    <w:multiLevelType w:val="hybridMultilevel"/>
    <w:tmpl w:val="D3946516"/>
    <w:lvl w:ilvl="0" w:tplc="5F025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E26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A6E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C47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049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992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EFC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7EC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9A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71F87450"/>
    <w:multiLevelType w:val="hybridMultilevel"/>
    <w:tmpl w:val="EBF24A78"/>
    <w:lvl w:ilvl="0" w:tplc="564E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784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DC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6D2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9E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847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241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D4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B6C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76351398"/>
    <w:multiLevelType w:val="hybridMultilevel"/>
    <w:tmpl w:val="8D789FD4"/>
    <w:lvl w:ilvl="0" w:tplc="30385D02">
      <w:start w:val="1"/>
      <w:numFmt w:val="decimal"/>
      <w:lvlText w:val="%1.)"/>
      <w:lvlJc w:val="left"/>
      <w:pPr>
        <w:ind w:left="10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C3138D"/>
    <w:multiLevelType w:val="hybridMultilevel"/>
    <w:tmpl w:val="8D789FD4"/>
    <w:lvl w:ilvl="0" w:tplc="30385D02">
      <w:start w:val="1"/>
      <w:numFmt w:val="decimal"/>
      <w:lvlText w:val="%1.)"/>
      <w:lvlJc w:val="left"/>
      <w:pPr>
        <w:ind w:left="10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B92"/>
    <w:rsid w:val="00002334"/>
    <w:rsid w:val="00002948"/>
    <w:rsid w:val="000048D8"/>
    <w:rsid w:val="00006A73"/>
    <w:rsid w:val="0000702D"/>
    <w:rsid w:val="00012BE2"/>
    <w:rsid w:val="000151A3"/>
    <w:rsid w:val="00015A49"/>
    <w:rsid w:val="00017BDE"/>
    <w:rsid w:val="000201C0"/>
    <w:rsid w:val="0002152D"/>
    <w:rsid w:val="0002283D"/>
    <w:rsid w:val="00022932"/>
    <w:rsid w:val="00023C7A"/>
    <w:rsid w:val="0002436B"/>
    <w:rsid w:val="0003090D"/>
    <w:rsid w:val="00032445"/>
    <w:rsid w:val="0003282C"/>
    <w:rsid w:val="000331BE"/>
    <w:rsid w:val="0003371B"/>
    <w:rsid w:val="000419A6"/>
    <w:rsid w:val="0004324A"/>
    <w:rsid w:val="000439CE"/>
    <w:rsid w:val="000444F8"/>
    <w:rsid w:val="00045474"/>
    <w:rsid w:val="0005635E"/>
    <w:rsid w:val="00056FEE"/>
    <w:rsid w:val="00063971"/>
    <w:rsid w:val="00064DC9"/>
    <w:rsid w:val="00064F51"/>
    <w:rsid w:val="00065648"/>
    <w:rsid w:val="00065FD5"/>
    <w:rsid w:val="00072415"/>
    <w:rsid w:val="0007289A"/>
    <w:rsid w:val="00073CA1"/>
    <w:rsid w:val="00076649"/>
    <w:rsid w:val="000811D6"/>
    <w:rsid w:val="00081C2D"/>
    <w:rsid w:val="00084A29"/>
    <w:rsid w:val="00084D4A"/>
    <w:rsid w:val="00086D79"/>
    <w:rsid w:val="00086F19"/>
    <w:rsid w:val="0009510E"/>
    <w:rsid w:val="00096C20"/>
    <w:rsid w:val="000A2FEE"/>
    <w:rsid w:val="000A4BC8"/>
    <w:rsid w:val="000B3BC7"/>
    <w:rsid w:val="000B4E0E"/>
    <w:rsid w:val="000C0D2E"/>
    <w:rsid w:val="000C15E5"/>
    <w:rsid w:val="000C272B"/>
    <w:rsid w:val="000C588D"/>
    <w:rsid w:val="000D1736"/>
    <w:rsid w:val="000D32CE"/>
    <w:rsid w:val="000D6088"/>
    <w:rsid w:val="000D6FBD"/>
    <w:rsid w:val="000D71E2"/>
    <w:rsid w:val="000E0914"/>
    <w:rsid w:val="000E151F"/>
    <w:rsid w:val="000E1A28"/>
    <w:rsid w:val="000E312B"/>
    <w:rsid w:val="000E316C"/>
    <w:rsid w:val="000E33F1"/>
    <w:rsid w:val="000F1411"/>
    <w:rsid w:val="000F2D5E"/>
    <w:rsid w:val="000F4F3B"/>
    <w:rsid w:val="000F5E3F"/>
    <w:rsid w:val="000F64F7"/>
    <w:rsid w:val="000F6B87"/>
    <w:rsid w:val="000F713E"/>
    <w:rsid w:val="0010330E"/>
    <w:rsid w:val="001039D3"/>
    <w:rsid w:val="00107AE9"/>
    <w:rsid w:val="001121B7"/>
    <w:rsid w:val="00112572"/>
    <w:rsid w:val="00113DB6"/>
    <w:rsid w:val="001201F6"/>
    <w:rsid w:val="0012024E"/>
    <w:rsid w:val="00121857"/>
    <w:rsid w:val="00121C55"/>
    <w:rsid w:val="00122156"/>
    <w:rsid w:val="0012293A"/>
    <w:rsid w:val="00123A24"/>
    <w:rsid w:val="0012791F"/>
    <w:rsid w:val="00135578"/>
    <w:rsid w:val="001355FE"/>
    <w:rsid w:val="00136364"/>
    <w:rsid w:val="00144F64"/>
    <w:rsid w:val="00147999"/>
    <w:rsid w:val="001505AC"/>
    <w:rsid w:val="001509E1"/>
    <w:rsid w:val="00153424"/>
    <w:rsid w:val="001538A8"/>
    <w:rsid w:val="00153D37"/>
    <w:rsid w:val="00154880"/>
    <w:rsid w:val="00156A25"/>
    <w:rsid w:val="0015747D"/>
    <w:rsid w:val="0016046C"/>
    <w:rsid w:val="00160730"/>
    <w:rsid w:val="00161581"/>
    <w:rsid w:val="00164DE2"/>
    <w:rsid w:val="00166446"/>
    <w:rsid w:val="00166500"/>
    <w:rsid w:val="001668D4"/>
    <w:rsid w:val="00166CDB"/>
    <w:rsid w:val="00167B39"/>
    <w:rsid w:val="00170989"/>
    <w:rsid w:val="00171D70"/>
    <w:rsid w:val="00175BB5"/>
    <w:rsid w:val="0017609A"/>
    <w:rsid w:val="0017679C"/>
    <w:rsid w:val="00181F52"/>
    <w:rsid w:val="00182A2C"/>
    <w:rsid w:val="00186BF9"/>
    <w:rsid w:val="00190AE8"/>
    <w:rsid w:val="0019450A"/>
    <w:rsid w:val="00196D0A"/>
    <w:rsid w:val="001A239D"/>
    <w:rsid w:val="001A26FD"/>
    <w:rsid w:val="001A2ED2"/>
    <w:rsid w:val="001A4CCB"/>
    <w:rsid w:val="001A6142"/>
    <w:rsid w:val="001A6166"/>
    <w:rsid w:val="001B1D51"/>
    <w:rsid w:val="001B432A"/>
    <w:rsid w:val="001B719F"/>
    <w:rsid w:val="001C1D16"/>
    <w:rsid w:val="001C4617"/>
    <w:rsid w:val="001C4AD3"/>
    <w:rsid w:val="001D21DD"/>
    <w:rsid w:val="001D739D"/>
    <w:rsid w:val="001D77F7"/>
    <w:rsid w:val="001E1903"/>
    <w:rsid w:val="001E34D2"/>
    <w:rsid w:val="001F6411"/>
    <w:rsid w:val="001F68EC"/>
    <w:rsid w:val="002009AD"/>
    <w:rsid w:val="002015F0"/>
    <w:rsid w:val="002029FF"/>
    <w:rsid w:val="0020489B"/>
    <w:rsid w:val="002064CF"/>
    <w:rsid w:val="002072AB"/>
    <w:rsid w:val="0021024B"/>
    <w:rsid w:val="002110BF"/>
    <w:rsid w:val="0021484B"/>
    <w:rsid w:val="00216D57"/>
    <w:rsid w:val="00216FEC"/>
    <w:rsid w:val="00217901"/>
    <w:rsid w:val="00220C33"/>
    <w:rsid w:val="0022359D"/>
    <w:rsid w:val="00224374"/>
    <w:rsid w:val="002279AD"/>
    <w:rsid w:val="00230CBB"/>
    <w:rsid w:val="00231155"/>
    <w:rsid w:val="002327B3"/>
    <w:rsid w:val="00232CEA"/>
    <w:rsid w:val="00234382"/>
    <w:rsid w:val="00245E29"/>
    <w:rsid w:val="00250937"/>
    <w:rsid w:val="00250ADE"/>
    <w:rsid w:val="0025166C"/>
    <w:rsid w:val="00252981"/>
    <w:rsid w:val="00257029"/>
    <w:rsid w:val="00257E4E"/>
    <w:rsid w:val="00260886"/>
    <w:rsid w:val="0026100F"/>
    <w:rsid w:val="00261999"/>
    <w:rsid w:val="0026396F"/>
    <w:rsid w:val="00265232"/>
    <w:rsid w:val="00266924"/>
    <w:rsid w:val="00270009"/>
    <w:rsid w:val="0027268F"/>
    <w:rsid w:val="00280D4E"/>
    <w:rsid w:val="00280DDF"/>
    <w:rsid w:val="00281740"/>
    <w:rsid w:val="00281BFC"/>
    <w:rsid w:val="00283169"/>
    <w:rsid w:val="00286855"/>
    <w:rsid w:val="00287374"/>
    <w:rsid w:val="00287C7C"/>
    <w:rsid w:val="00287D87"/>
    <w:rsid w:val="00291880"/>
    <w:rsid w:val="002921FE"/>
    <w:rsid w:val="00292C0D"/>
    <w:rsid w:val="00292FA2"/>
    <w:rsid w:val="002932C4"/>
    <w:rsid w:val="00294126"/>
    <w:rsid w:val="002957CF"/>
    <w:rsid w:val="00295FB6"/>
    <w:rsid w:val="002964F0"/>
    <w:rsid w:val="00297C4C"/>
    <w:rsid w:val="002A05DB"/>
    <w:rsid w:val="002A5D56"/>
    <w:rsid w:val="002B2110"/>
    <w:rsid w:val="002B2BE4"/>
    <w:rsid w:val="002B2C5F"/>
    <w:rsid w:val="002B45DD"/>
    <w:rsid w:val="002C57A3"/>
    <w:rsid w:val="002D182F"/>
    <w:rsid w:val="002D2430"/>
    <w:rsid w:val="002D523B"/>
    <w:rsid w:val="002E2EAE"/>
    <w:rsid w:val="002E5089"/>
    <w:rsid w:val="002E5CC3"/>
    <w:rsid w:val="002E73B4"/>
    <w:rsid w:val="002F114E"/>
    <w:rsid w:val="0030316C"/>
    <w:rsid w:val="0030548F"/>
    <w:rsid w:val="00305D58"/>
    <w:rsid w:val="00305FD1"/>
    <w:rsid w:val="0031290D"/>
    <w:rsid w:val="0031533D"/>
    <w:rsid w:val="00315837"/>
    <w:rsid w:val="00317CD3"/>
    <w:rsid w:val="003241C3"/>
    <w:rsid w:val="003244EF"/>
    <w:rsid w:val="00324FE0"/>
    <w:rsid w:val="0032693E"/>
    <w:rsid w:val="003313B4"/>
    <w:rsid w:val="00332706"/>
    <w:rsid w:val="003408AA"/>
    <w:rsid w:val="00341B7E"/>
    <w:rsid w:val="00344620"/>
    <w:rsid w:val="0034559A"/>
    <w:rsid w:val="0035034C"/>
    <w:rsid w:val="00352BB7"/>
    <w:rsid w:val="00353BCA"/>
    <w:rsid w:val="0035631E"/>
    <w:rsid w:val="00363934"/>
    <w:rsid w:val="003663DC"/>
    <w:rsid w:val="00371C45"/>
    <w:rsid w:val="00375392"/>
    <w:rsid w:val="003805A3"/>
    <w:rsid w:val="00380844"/>
    <w:rsid w:val="00383B80"/>
    <w:rsid w:val="00390B23"/>
    <w:rsid w:val="00391152"/>
    <w:rsid w:val="00391CF5"/>
    <w:rsid w:val="00395528"/>
    <w:rsid w:val="003A0BE6"/>
    <w:rsid w:val="003A1A75"/>
    <w:rsid w:val="003A2273"/>
    <w:rsid w:val="003A2345"/>
    <w:rsid w:val="003B03CD"/>
    <w:rsid w:val="003B1CD6"/>
    <w:rsid w:val="003B785B"/>
    <w:rsid w:val="003B7A72"/>
    <w:rsid w:val="003B7B17"/>
    <w:rsid w:val="003C1CC7"/>
    <w:rsid w:val="003C47E2"/>
    <w:rsid w:val="003C76BF"/>
    <w:rsid w:val="003D15EC"/>
    <w:rsid w:val="003D3891"/>
    <w:rsid w:val="003D42C9"/>
    <w:rsid w:val="003D79E9"/>
    <w:rsid w:val="003E1CB7"/>
    <w:rsid w:val="003E4B0F"/>
    <w:rsid w:val="003E500B"/>
    <w:rsid w:val="003E7C8F"/>
    <w:rsid w:val="003F126E"/>
    <w:rsid w:val="00400B1A"/>
    <w:rsid w:val="00402926"/>
    <w:rsid w:val="0040383F"/>
    <w:rsid w:val="00403B42"/>
    <w:rsid w:val="00404E02"/>
    <w:rsid w:val="00406AD5"/>
    <w:rsid w:val="0041478A"/>
    <w:rsid w:val="0041758F"/>
    <w:rsid w:val="0042338E"/>
    <w:rsid w:val="00424A1F"/>
    <w:rsid w:val="0042602B"/>
    <w:rsid w:val="0042620E"/>
    <w:rsid w:val="00426861"/>
    <w:rsid w:val="004301A5"/>
    <w:rsid w:val="00431652"/>
    <w:rsid w:val="00434E8D"/>
    <w:rsid w:val="00435531"/>
    <w:rsid w:val="0043626E"/>
    <w:rsid w:val="004373FE"/>
    <w:rsid w:val="004412A5"/>
    <w:rsid w:val="00443E4F"/>
    <w:rsid w:val="004454A3"/>
    <w:rsid w:val="00450C1C"/>
    <w:rsid w:val="004533F8"/>
    <w:rsid w:val="004537D6"/>
    <w:rsid w:val="004555A2"/>
    <w:rsid w:val="00460F95"/>
    <w:rsid w:val="00462028"/>
    <w:rsid w:val="00462677"/>
    <w:rsid w:val="00463F98"/>
    <w:rsid w:val="00464259"/>
    <w:rsid w:val="00464592"/>
    <w:rsid w:val="004648BD"/>
    <w:rsid w:val="004668CB"/>
    <w:rsid w:val="00467C18"/>
    <w:rsid w:val="004712F8"/>
    <w:rsid w:val="00472A5A"/>
    <w:rsid w:val="0047388C"/>
    <w:rsid w:val="00474175"/>
    <w:rsid w:val="004748D6"/>
    <w:rsid w:val="004748DF"/>
    <w:rsid w:val="00476A13"/>
    <w:rsid w:val="00477050"/>
    <w:rsid w:val="00477287"/>
    <w:rsid w:val="004833CB"/>
    <w:rsid w:val="0048680C"/>
    <w:rsid w:val="0048739C"/>
    <w:rsid w:val="00487D88"/>
    <w:rsid w:val="00493AC3"/>
    <w:rsid w:val="004949A7"/>
    <w:rsid w:val="00496D02"/>
    <w:rsid w:val="0049703D"/>
    <w:rsid w:val="004A6EE1"/>
    <w:rsid w:val="004B0219"/>
    <w:rsid w:val="004B2F56"/>
    <w:rsid w:val="004C003A"/>
    <w:rsid w:val="004C0682"/>
    <w:rsid w:val="004C1F79"/>
    <w:rsid w:val="004D05BB"/>
    <w:rsid w:val="004D0A7C"/>
    <w:rsid w:val="004D5005"/>
    <w:rsid w:val="004F2F28"/>
    <w:rsid w:val="004F39D2"/>
    <w:rsid w:val="004F4E55"/>
    <w:rsid w:val="00501A3D"/>
    <w:rsid w:val="00501BEF"/>
    <w:rsid w:val="00505630"/>
    <w:rsid w:val="00505767"/>
    <w:rsid w:val="00505CD9"/>
    <w:rsid w:val="00511FC1"/>
    <w:rsid w:val="00512D6C"/>
    <w:rsid w:val="00517715"/>
    <w:rsid w:val="00520D98"/>
    <w:rsid w:val="005233CF"/>
    <w:rsid w:val="00525C3F"/>
    <w:rsid w:val="00532FF0"/>
    <w:rsid w:val="00533868"/>
    <w:rsid w:val="00533E7A"/>
    <w:rsid w:val="00535E43"/>
    <w:rsid w:val="0053717C"/>
    <w:rsid w:val="0054187C"/>
    <w:rsid w:val="00541E81"/>
    <w:rsid w:val="00542BFF"/>
    <w:rsid w:val="00546EAB"/>
    <w:rsid w:val="005503F6"/>
    <w:rsid w:val="00552F4C"/>
    <w:rsid w:val="00554717"/>
    <w:rsid w:val="0055637D"/>
    <w:rsid w:val="00556536"/>
    <w:rsid w:val="0055737C"/>
    <w:rsid w:val="0055787D"/>
    <w:rsid w:val="00564E71"/>
    <w:rsid w:val="0056506D"/>
    <w:rsid w:val="00566889"/>
    <w:rsid w:val="0057193F"/>
    <w:rsid w:val="0057438C"/>
    <w:rsid w:val="005762A9"/>
    <w:rsid w:val="00586307"/>
    <w:rsid w:val="005865D4"/>
    <w:rsid w:val="00586891"/>
    <w:rsid w:val="0059419F"/>
    <w:rsid w:val="005945BB"/>
    <w:rsid w:val="00597374"/>
    <w:rsid w:val="00597DAC"/>
    <w:rsid w:val="005A1F9C"/>
    <w:rsid w:val="005A2568"/>
    <w:rsid w:val="005A4704"/>
    <w:rsid w:val="005A6A67"/>
    <w:rsid w:val="005A71FE"/>
    <w:rsid w:val="005A7CB0"/>
    <w:rsid w:val="005B0CDF"/>
    <w:rsid w:val="005B1555"/>
    <w:rsid w:val="005B28C9"/>
    <w:rsid w:val="005B4B86"/>
    <w:rsid w:val="005B4E60"/>
    <w:rsid w:val="005B5862"/>
    <w:rsid w:val="005C074E"/>
    <w:rsid w:val="005C2DA1"/>
    <w:rsid w:val="005C41C7"/>
    <w:rsid w:val="005C4FAB"/>
    <w:rsid w:val="005C7EA6"/>
    <w:rsid w:val="005D083D"/>
    <w:rsid w:val="005D15F6"/>
    <w:rsid w:val="005D2021"/>
    <w:rsid w:val="005D291B"/>
    <w:rsid w:val="005D41C9"/>
    <w:rsid w:val="005D46FE"/>
    <w:rsid w:val="005D6228"/>
    <w:rsid w:val="005D7104"/>
    <w:rsid w:val="005E00A5"/>
    <w:rsid w:val="005E1187"/>
    <w:rsid w:val="005E1241"/>
    <w:rsid w:val="005E223F"/>
    <w:rsid w:val="005E656A"/>
    <w:rsid w:val="005E657B"/>
    <w:rsid w:val="005F16F7"/>
    <w:rsid w:val="005F31EE"/>
    <w:rsid w:val="005F35EF"/>
    <w:rsid w:val="00605121"/>
    <w:rsid w:val="00607D3C"/>
    <w:rsid w:val="00610FD4"/>
    <w:rsid w:val="00616614"/>
    <w:rsid w:val="0062104F"/>
    <w:rsid w:val="00621103"/>
    <w:rsid w:val="00621977"/>
    <w:rsid w:val="00623935"/>
    <w:rsid w:val="00624003"/>
    <w:rsid w:val="00624C92"/>
    <w:rsid w:val="00626A39"/>
    <w:rsid w:val="00631141"/>
    <w:rsid w:val="00633117"/>
    <w:rsid w:val="00633254"/>
    <w:rsid w:val="006335E3"/>
    <w:rsid w:val="0063685E"/>
    <w:rsid w:val="006375A5"/>
    <w:rsid w:val="00644258"/>
    <w:rsid w:val="0065139A"/>
    <w:rsid w:val="00652918"/>
    <w:rsid w:val="00653848"/>
    <w:rsid w:val="0065442C"/>
    <w:rsid w:val="0065527C"/>
    <w:rsid w:val="00657586"/>
    <w:rsid w:val="00657986"/>
    <w:rsid w:val="00661A14"/>
    <w:rsid w:val="00664632"/>
    <w:rsid w:val="00665314"/>
    <w:rsid w:val="0067235D"/>
    <w:rsid w:val="006747EE"/>
    <w:rsid w:val="00677796"/>
    <w:rsid w:val="00681D2A"/>
    <w:rsid w:val="00682F7C"/>
    <w:rsid w:val="00683B52"/>
    <w:rsid w:val="00691DA3"/>
    <w:rsid w:val="006A0D9A"/>
    <w:rsid w:val="006A11F9"/>
    <w:rsid w:val="006A16D9"/>
    <w:rsid w:val="006A29AB"/>
    <w:rsid w:val="006B32E4"/>
    <w:rsid w:val="006B34C4"/>
    <w:rsid w:val="006C09F0"/>
    <w:rsid w:val="006C548E"/>
    <w:rsid w:val="006C57CB"/>
    <w:rsid w:val="006C6FD2"/>
    <w:rsid w:val="006C7376"/>
    <w:rsid w:val="006D03A3"/>
    <w:rsid w:val="006D0698"/>
    <w:rsid w:val="006D466C"/>
    <w:rsid w:val="006E01BF"/>
    <w:rsid w:val="006E3B93"/>
    <w:rsid w:val="006E4FCF"/>
    <w:rsid w:val="006F0020"/>
    <w:rsid w:val="006F00B3"/>
    <w:rsid w:val="006F11A5"/>
    <w:rsid w:val="006F3E14"/>
    <w:rsid w:val="006F4727"/>
    <w:rsid w:val="006F51E8"/>
    <w:rsid w:val="006F78D3"/>
    <w:rsid w:val="00702492"/>
    <w:rsid w:val="00706814"/>
    <w:rsid w:val="00707493"/>
    <w:rsid w:val="00710C83"/>
    <w:rsid w:val="00712DE3"/>
    <w:rsid w:val="00715616"/>
    <w:rsid w:val="00715AC8"/>
    <w:rsid w:val="00717753"/>
    <w:rsid w:val="00717849"/>
    <w:rsid w:val="00720EDF"/>
    <w:rsid w:val="0072212C"/>
    <w:rsid w:val="0072311C"/>
    <w:rsid w:val="0072354F"/>
    <w:rsid w:val="007264BF"/>
    <w:rsid w:val="00727109"/>
    <w:rsid w:val="007330F8"/>
    <w:rsid w:val="00735B1B"/>
    <w:rsid w:val="00735D58"/>
    <w:rsid w:val="007365D9"/>
    <w:rsid w:val="007374AA"/>
    <w:rsid w:val="007415BA"/>
    <w:rsid w:val="00744446"/>
    <w:rsid w:val="00744FA4"/>
    <w:rsid w:val="00747122"/>
    <w:rsid w:val="007478B9"/>
    <w:rsid w:val="00751339"/>
    <w:rsid w:val="00754185"/>
    <w:rsid w:val="00756758"/>
    <w:rsid w:val="00756B92"/>
    <w:rsid w:val="00764A55"/>
    <w:rsid w:val="00765A44"/>
    <w:rsid w:val="00775C4D"/>
    <w:rsid w:val="0078525C"/>
    <w:rsid w:val="00785542"/>
    <w:rsid w:val="00796A49"/>
    <w:rsid w:val="007A013A"/>
    <w:rsid w:val="007A1E75"/>
    <w:rsid w:val="007A2FB0"/>
    <w:rsid w:val="007A6437"/>
    <w:rsid w:val="007A6814"/>
    <w:rsid w:val="007A69A5"/>
    <w:rsid w:val="007A7370"/>
    <w:rsid w:val="007B49FB"/>
    <w:rsid w:val="007B6E9C"/>
    <w:rsid w:val="007B7952"/>
    <w:rsid w:val="007C09BE"/>
    <w:rsid w:val="007C1E59"/>
    <w:rsid w:val="007C2C26"/>
    <w:rsid w:val="007C2FEC"/>
    <w:rsid w:val="007C46C4"/>
    <w:rsid w:val="007D2053"/>
    <w:rsid w:val="007D33EF"/>
    <w:rsid w:val="007D40C4"/>
    <w:rsid w:val="007D4EA9"/>
    <w:rsid w:val="007D6F32"/>
    <w:rsid w:val="007D74E8"/>
    <w:rsid w:val="007E0D07"/>
    <w:rsid w:val="007E4706"/>
    <w:rsid w:val="007E5D62"/>
    <w:rsid w:val="007E5D67"/>
    <w:rsid w:val="00801DC7"/>
    <w:rsid w:val="00803864"/>
    <w:rsid w:val="008044FE"/>
    <w:rsid w:val="00810170"/>
    <w:rsid w:val="008105F6"/>
    <w:rsid w:val="00811237"/>
    <w:rsid w:val="00814D64"/>
    <w:rsid w:val="008165C9"/>
    <w:rsid w:val="00821419"/>
    <w:rsid w:val="00825063"/>
    <w:rsid w:val="00826A67"/>
    <w:rsid w:val="00827201"/>
    <w:rsid w:val="00833BCD"/>
    <w:rsid w:val="0083717F"/>
    <w:rsid w:val="00837431"/>
    <w:rsid w:val="0084493B"/>
    <w:rsid w:val="008501D0"/>
    <w:rsid w:val="008510DB"/>
    <w:rsid w:val="00856E41"/>
    <w:rsid w:val="00860E7A"/>
    <w:rsid w:val="008668AC"/>
    <w:rsid w:val="00867709"/>
    <w:rsid w:val="00875A53"/>
    <w:rsid w:val="008777A5"/>
    <w:rsid w:val="00880FEF"/>
    <w:rsid w:val="00882BAE"/>
    <w:rsid w:val="00883C03"/>
    <w:rsid w:val="00883F5E"/>
    <w:rsid w:val="00885279"/>
    <w:rsid w:val="00891378"/>
    <w:rsid w:val="00892027"/>
    <w:rsid w:val="00892031"/>
    <w:rsid w:val="0089657D"/>
    <w:rsid w:val="0089729C"/>
    <w:rsid w:val="008979CF"/>
    <w:rsid w:val="008A25EB"/>
    <w:rsid w:val="008A2A26"/>
    <w:rsid w:val="008A2B0F"/>
    <w:rsid w:val="008A31C3"/>
    <w:rsid w:val="008A5559"/>
    <w:rsid w:val="008B133F"/>
    <w:rsid w:val="008B136C"/>
    <w:rsid w:val="008B342F"/>
    <w:rsid w:val="008B4F46"/>
    <w:rsid w:val="008B582C"/>
    <w:rsid w:val="008B6892"/>
    <w:rsid w:val="008B6FF9"/>
    <w:rsid w:val="008C04F3"/>
    <w:rsid w:val="008C0DE8"/>
    <w:rsid w:val="008C38F4"/>
    <w:rsid w:val="008C5C07"/>
    <w:rsid w:val="008C62C8"/>
    <w:rsid w:val="008C6A4A"/>
    <w:rsid w:val="008D6FD6"/>
    <w:rsid w:val="008E322A"/>
    <w:rsid w:val="008E4287"/>
    <w:rsid w:val="008E6F2E"/>
    <w:rsid w:val="008E7FC8"/>
    <w:rsid w:val="008F1E0E"/>
    <w:rsid w:val="00903E1A"/>
    <w:rsid w:val="009045B2"/>
    <w:rsid w:val="009045D5"/>
    <w:rsid w:val="00906800"/>
    <w:rsid w:val="00906AA9"/>
    <w:rsid w:val="00910774"/>
    <w:rsid w:val="009155C6"/>
    <w:rsid w:val="009208A2"/>
    <w:rsid w:val="0092117A"/>
    <w:rsid w:val="00923F6D"/>
    <w:rsid w:val="00927375"/>
    <w:rsid w:val="00930509"/>
    <w:rsid w:val="00932280"/>
    <w:rsid w:val="00934B3A"/>
    <w:rsid w:val="0093761B"/>
    <w:rsid w:val="009403F0"/>
    <w:rsid w:val="00941951"/>
    <w:rsid w:val="00943D59"/>
    <w:rsid w:val="009444EA"/>
    <w:rsid w:val="0094611D"/>
    <w:rsid w:val="00951108"/>
    <w:rsid w:val="00953AD0"/>
    <w:rsid w:val="009553BF"/>
    <w:rsid w:val="0095570E"/>
    <w:rsid w:val="009607B7"/>
    <w:rsid w:val="009613DD"/>
    <w:rsid w:val="00961410"/>
    <w:rsid w:val="00961511"/>
    <w:rsid w:val="00962A99"/>
    <w:rsid w:val="00963A7E"/>
    <w:rsid w:val="0097343A"/>
    <w:rsid w:val="0098068D"/>
    <w:rsid w:val="00982600"/>
    <w:rsid w:val="00983CE0"/>
    <w:rsid w:val="00984464"/>
    <w:rsid w:val="0098622C"/>
    <w:rsid w:val="00986BC6"/>
    <w:rsid w:val="00986C37"/>
    <w:rsid w:val="00987581"/>
    <w:rsid w:val="00990F1A"/>
    <w:rsid w:val="00992606"/>
    <w:rsid w:val="00992BFB"/>
    <w:rsid w:val="0099316B"/>
    <w:rsid w:val="00993808"/>
    <w:rsid w:val="00994F2A"/>
    <w:rsid w:val="00996CE6"/>
    <w:rsid w:val="009A11D0"/>
    <w:rsid w:val="009A1DDB"/>
    <w:rsid w:val="009A5D59"/>
    <w:rsid w:val="009A6AC3"/>
    <w:rsid w:val="009A6BBB"/>
    <w:rsid w:val="009B3140"/>
    <w:rsid w:val="009B3C16"/>
    <w:rsid w:val="009B3FB9"/>
    <w:rsid w:val="009B7F4F"/>
    <w:rsid w:val="009C31EB"/>
    <w:rsid w:val="009C342A"/>
    <w:rsid w:val="009C3C60"/>
    <w:rsid w:val="009C4DF1"/>
    <w:rsid w:val="009C7F21"/>
    <w:rsid w:val="009D0021"/>
    <w:rsid w:val="009D0759"/>
    <w:rsid w:val="009D3771"/>
    <w:rsid w:val="009D70F9"/>
    <w:rsid w:val="009D773D"/>
    <w:rsid w:val="009E1BF8"/>
    <w:rsid w:val="009E5A34"/>
    <w:rsid w:val="009F03B0"/>
    <w:rsid w:val="009F31AF"/>
    <w:rsid w:val="009F3A44"/>
    <w:rsid w:val="009F4EEE"/>
    <w:rsid w:val="009F6F40"/>
    <w:rsid w:val="009F79AD"/>
    <w:rsid w:val="00A04FF2"/>
    <w:rsid w:val="00A07859"/>
    <w:rsid w:val="00A12315"/>
    <w:rsid w:val="00A13552"/>
    <w:rsid w:val="00A16346"/>
    <w:rsid w:val="00A20F0B"/>
    <w:rsid w:val="00A2186E"/>
    <w:rsid w:val="00A27638"/>
    <w:rsid w:val="00A311B0"/>
    <w:rsid w:val="00A36F40"/>
    <w:rsid w:val="00A471DE"/>
    <w:rsid w:val="00A516C3"/>
    <w:rsid w:val="00A5385A"/>
    <w:rsid w:val="00A539C9"/>
    <w:rsid w:val="00A558F3"/>
    <w:rsid w:val="00A5723D"/>
    <w:rsid w:val="00A607BD"/>
    <w:rsid w:val="00A60AFC"/>
    <w:rsid w:val="00A630B7"/>
    <w:rsid w:val="00A66836"/>
    <w:rsid w:val="00A731C1"/>
    <w:rsid w:val="00A74B53"/>
    <w:rsid w:val="00A75559"/>
    <w:rsid w:val="00A765C6"/>
    <w:rsid w:val="00A77F8F"/>
    <w:rsid w:val="00A817A0"/>
    <w:rsid w:val="00A83622"/>
    <w:rsid w:val="00A87970"/>
    <w:rsid w:val="00A90C0F"/>
    <w:rsid w:val="00A94CBD"/>
    <w:rsid w:val="00A95B96"/>
    <w:rsid w:val="00A95E2F"/>
    <w:rsid w:val="00A96C0A"/>
    <w:rsid w:val="00AA054F"/>
    <w:rsid w:val="00AA064C"/>
    <w:rsid w:val="00AA081D"/>
    <w:rsid w:val="00AA5430"/>
    <w:rsid w:val="00AB3C89"/>
    <w:rsid w:val="00AB3F50"/>
    <w:rsid w:val="00AB7E3D"/>
    <w:rsid w:val="00AC0919"/>
    <w:rsid w:val="00AC76EF"/>
    <w:rsid w:val="00AD036B"/>
    <w:rsid w:val="00AD217E"/>
    <w:rsid w:val="00AD5E63"/>
    <w:rsid w:val="00AD7273"/>
    <w:rsid w:val="00AE1AEC"/>
    <w:rsid w:val="00AE42A0"/>
    <w:rsid w:val="00AE5980"/>
    <w:rsid w:val="00AE64AE"/>
    <w:rsid w:val="00AE7029"/>
    <w:rsid w:val="00AF0BFE"/>
    <w:rsid w:val="00AF3676"/>
    <w:rsid w:val="00AF7CA9"/>
    <w:rsid w:val="00B01E95"/>
    <w:rsid w:val="00B058AE"/>
    <w:rsid w:val="00B065DB"/>
    <w:rsid w:val="00B07146"/>
    <w:rsid w:val="00B07BED"/>
    <w:rsid w:val="00B13309"/>
    <w:rsid w:val="00B139D7"/>
    <w:rsid w:val="00B150CA"/>
    <w:rsid w:val="00B16CCA"/>
    <w:rsid w:val="00B17FD9"/>
    <w:rsid w:val="00B23195"/>
    <w:rsid w:val="00B23AA0"/>
    <w:rsid w:val="00B30E2B"/>
    <w:rsid w:val="00B3147D"/>
    <w:rsid w:val="00B316EA"/>
    <w:rsid w:val="00B36083"/>
    <w:rsid w:val="00B40707"/>
    <w:rsid w:val="00B420D9"/>
    <w:rsid w:val="00B4295F"/>
    <w:rsid w:val="00B47A6F"/>
    <w:rsid w:val="00B500DE"/>
    <w:rsid w:val="00B50E6E"/>
    <w:rsid w:val="00B51ECE"/>
    <w:rsid w:val="00B5201B"/>
    <w:rsid w:val="00B54625"/>
    <w:rsid w:val="00B54C2C"/>
    <w:rsid w:val="00B575F4"/>
    <w:rsid w:val="00B65B12"/>
    <w:rsid w:val="00B66824"/>
    <w:rsid w:val="00B67A1B"/>
    <w:rsid w:val="00B71A9B"/>
    <w:rsid w:val="00B82C0D"/>
    <w:rsid w:val="00B875B4"/>
    <w:rsid w:val="00B87976"/>
    <w:rsid w:val="00B9043F"/>
    <w:rsid w:val="00B927F8"/>
    <w:rsid w:val="00B952DC"/>
    <w:rsid w:val="00BA143A"/>
    <w:rsid w:val="00BA28F8"/>
    <w:rsid w:val="00BA320D"/>
    <w:rsid w:val="00BA3D17"/>
    <w:rsid w:val="00BA47B8"/>
    <w:rsid w:val="00BB34D1"/>
    <w:rsid w:val="00BB7358"/>
    <w:rsid w:val="00BC0A44"/>
    <w:rsid w:val="00BC5F6F"/>
    <w:rsid w:val="00BD10D9"/>
    <w:rsid w:val="00BD113C"/>
    <w:rsid w:val="00BD26CB"/>
    <w:rsid w:val="00BD2E9B"/>
    <w:rsid w:val="00BD4319"/>
    <w:rsid w:val="00BD630C"/>
    <w:rsid w:val="00BE099A"/>
    <w:rsid w:val="00BE4CC7"/>
    <w:rsid w:val="00BE61EB"/>
    <w:rsid w:val="00BE69AB"/>
    <w:rsid w:val="00BF1645"/>
    <w:rsid w:val="00BF2E78"/>
    <w:rsid w:val="00BF603F"/>
    <w:rsid w:val="00C01667"/>
    <w:rsid w:val="00C01D8D"/>
    <w:rsid w:val="00C038E2"/>
    <w:rsid w:val="00C04B4C"/>
    <w:rsid w:val="00C07F6D"/>
    <w:rsid w:val="00C11A06"/>
    <w:rsid w:val="00C11FAE"/>
    <w:rsid w:val="00C12CF5"/>
    <w:rsid w:val="00C22197"/>
    <w:rsid w:val="00C234AB"/>
    <w:rsid w:val="00C2493B"/>
    <w:rsid w:val="00C25387"/>
    <w:rsid w:val="00C30E17"/>
    <w:rsid w:val="00C34890"/>
    <w:rsid w:val="00C36F06"/>
    <w:rsid w:val="00C42C97"/>
    <w:rsid w:val="00C450FF"/>
    <w:rsid w:val="00C46337"/>
    <w:rsid w:val="00C51AF0"/>
    <w:rsid w:val="00C51E2C"/>
    <w:rsid w:val="00C53796"/>
    <w:rsid w:val="00C53B93"/>
    <w:rsid w:val="00C53DED"/>
    <w:rsid w:val="00C5425E"/>
    <w:rsid w:val="00C55009"/>
    <w:rsid w:val="00C55CEE"/>
    <w:rsid w:val="00C577DF"/>
    <w:rsid w:val="00C71577"/>
    <w:rsid w:val="00C74145"/>
    <w:rsid w:val="00C75624"/>
    <w:rsid w:val="00C8007E"/>
    <w:rsid w:val="00C86C16"/>
    <w:rsid w:val="00C9014F"/>
    <w:rsid w:val="00C93DFB"/>
    <w:rsid w:val="00C955D8"/>
    <w:rsid w:val="00CA0985"/>
    <w:rsid w:val="00CA129B"/>
    <w:rsid w:val="00CA531F"/>
    <w:rsid w:val="00CA538E"/>
    <w:rsid w:val="00CA5852"/>
    <w:rsid w:val="00CA79B1"/>
    <w:rsid w:val="00CB082E"/>
    <w:rsid w:val="00CB089B"/>
    <w:rsid w:val="00CB37FF"/>
    <w:rsid w:val="00CB39D5"/>
    <w:rsid w:val="00CB3DDE"/>
    <w:rsid w:val="00CB6CE9"/>
    <w:rsid w:val="00CC0855"/>
    <w:rsid w:val="00CC19B4"/>
    <w:rsid w:val="00CC1AED"/>
    <w:rsid w:val="00CC1C43"/>
    <w:rsid w:val="00CC45D9"/>
    <w:rsid w:val="00CC4AD7"/>
    <w:rsid w:val="00CC71BB"/>
    <w:rsid w:val="00CC7813"/>
    <w:rsid w:val="00CD037A"/>
    <w:rsid w:val="00CD14F3"/>
    <w:rsid w:val="00CD4151"/>
    <w:rsid w:val="00CD53D8"/>
    <w:rsid w:val="00CD5EC6"/>
    <w:rsid w:val="00CE4223"/>
    <w:rsid w:val="00CE7197"/>
    <w:rsid w:val="00CF6E2F"/>
    <w:rsid w:val="00CF755E"/>
    <w:rsid w:val="00D01B43"/>
    <w:rsid w:val="00D034B3"/>
    <w:rsid w:val="00D034BB"/>
    <w:rsid w:val="00D03E64"/>
    <w:rsid w:val="00D04A39"/>
    <w:rsid w:val="00D04B6E"/>
    <w:rsid w:val="00D10264"/>
    <w:rsid w:val="00D10F09"/>
    <w:rsid w:val="00D1192D"/>
    <w:rsid w:val="00D13103"/>
    <w:rsid w:val="00D1327B"/>
    <w:rsid w:val="00D170BC"/>
    <w:rsid w:val="00D212B7"/>
    <w:rsid w:val="00D22A30"/>
    <w:rsid w:val="00D24FF2"/>
    <w:rsid w:val="00D262BA"/>
    <w:rsid w:val="00D31803"/>
    <w:rsid w:val="00D31E40"/>
    <w:rsid w:val="00D3653A"/>
    <w:rsid w:val="00D3770E"/>
    <w:rsid w:val="00D3772A"/>
    <w:rsid w:val="00D37CBD"/>
    <w:rsid w:val="00D41443"/>
    <w:rsid w:val="00D43571"/>
    <w:rsid w:val="00D45560"/>
    <w:rsid w:val="00D45EBC"/>
    <w:rsid w:val="00D51393"/>
    <w:rsid w:val="00D51B6F"/>
    <w:rsid w:val="00D51CB0"/>
    <w:rsid w:val="00D52B37"/>
    <w:rsid w:val="00D553FA"/>
    <w:rsid w:val="00D563EF"/>
    <w:rsid w:val="00D56BF1"/>
    <w:rsid w:val="00D573D6"/>
    <w:rsid w:val="00D60358"/>
    <w:rsid w:val="00D62696"/>
    <w:rsid w:val="00D6286B"/>
    <w:rsid w:val="00D6579E"/>
    <w:rsid w:val="00D6583A"/>
    <w:rsid w:val="00D660CD"/>
    <w:rsid w:val="00D677D7"/>
    <w:rsid w:val="00D67A25"/>
    <w:rsid w:val="00D70239"/>
    <w:rsid w:val="00D75AC2"/>
    <w:rsid w:val="00D76151"/>
    <w:rsid w:val="00D76197"/>
    <w:rsid w:val="00D80DA1"/>
    <w:rsid w:val="00D81B78"/>
    <w:rsid w:val="00D82086"/>
    <w:rsid w:val="00D84E6B"/>
    <w:rsid w:val="00D86F63"/>
    <w:rsid w:val="00D870FD"/>
    <w:rsid w:val="00D87770"/>
    <w:rsid w:val="00D930F6"/>
    <w:rsid w:val="00D95F15"/>
    <w:rsid w:val="00D96A02"/>
    <w:rsid w:val="00DA3D28"/>
    <w:rsid w:val="00DA481D"/>
    <w:rsid w:val="00DA675A"/>
    <w:rsid w:val="00DA791A"/>
    <w:rsid w:val="00DB2980"/>
    <w:rsid w:val="00DB357D"/>
    <w:rsid w:val="00DC1B92"/>
    <w:rsid w:val="00DC1EDA"/>
    <w:rsid w:val="00DC3511"/>
    <w:rsid w:val="00DC4494"/>
    <w:rsid w:val="00DD17CB"/>
    <w:rsid w:val="00DE6516"/>
    <w:rsid w:val="00DF1C27"/>
    <w:rsid w:val="00DF47AE"/>
    <w:rsid w:val="00DF59D6"/>
    <w:rsid w:val="00DF63A4"/>
    <w:rsid w:val="00DF64B8"/>
    <w:rsid w:val="00DF68F2"/>
    <w:rsid w:val="00E022D9"/>
    <w:rsid w:val="00E0616F"/>
    <w:rsid w:val="00E077BE"/>
    <w:rsid w:val="00E10C38"/>
    <w:rsid w:val="00E11480"/>
    <w:rsid w:val="00E11AEF"/>
    <w:rsid w:val="00E13AA0"/>
    <w:rsid w:val="00E163F2"/>
    <w:rsid w:val="00E23015"/>
    <w:rsid w:val="00E2781D"/>
    <w:rsid w:val="00E304D1"/>
    <w:rsid w:val="00E37B1F"/>
    <w:rsid w:val="00E423D2"/>
    <w:rsid w:val="00E425C1"/>
    <w:rsid w:val="00E4420F"/>
    <w:rsid w:val="00E44542"/>
    <w:rsid w:val="00E45BCA"/>
    <w:rsid w:val="00E46C7C"/>
    <w:rsid w:val="00E47481"/>
    <w:rsid w:val="00E57978"/>
    <w:rsid w:val="00E607B8"/>
    <w:rsid w:val="00E60C73"/>
    <w:rsid w:val="00E6301D"/>
    <w:rsid w:val="00E66071"/>
    <w:rsid w:val="00E67B77"/>
    <w:rsid w:val="00E711A7"/>
    <w:rsid w:val="00E73533"/>
    <w:rsid w:val="00E736C9"/>
    <w:rsid w:val="00E75EF7"/>
    <w:rsid w:val="00E76967"/>
    <w:rsid w:val="00E7773A"/>
    <w:rsid w:val="00E77FCF"/>
    <w:rsid w:val="00E83C66"/>
    <w:rsid w:val="00E84CAA"/>
    <w:rsid w:val="00E857D2"/>
    <w:rsid w:val="00E858CC"/>
    <w:rsid w:val="00E95C8B"/>
    <w:rsid w:val="00E961AC"/>
    <w:rsid w:val="00E96555"/>
    <w:rsid w:val="00EA10B0"/>
    <w:rsid w:val="00EA187C"/>
    <w:rsid w:val="00EA375A"/>
    <w:rsid w:val="00EB1356"/>
    <w:rsid w:val="00EB7C03"/>
    <w:rsid w:val="00EB7DB5"/>
    <w:rsid w:val="00EC06FB"/>
    <w:rsid w:val="00EC1DC5"/>
    <w:rsid w:val="00EC394C"/>
    <w:rsid w:val="00EC5580"/>
    <w:rsid w:val="00EC6D77"/>
    <w:rsid w:val="00EC7568"/>
    <w:rsid w:val="00ED1F8C"/>
    <w:rsid w:val="00ED2CEF"/>
    <w:rsid w:val="00ED42C5"/>
    <w:rsid w:val="00ED5907"/>
    <w:rsid w:val="00EE225C"/>
    <w:rsid w:val="00EE290A"/>
    <w:rsid w:val="00EE4A99"/>
    <w:rsid w:val="00EE5CD3"/>
    <w:rsid w:val="00EE7966"/>
    <w:rsid w:val="00EE7DDB"/>
    <w:rsid w:val="00EF2460"/>
    <w:rsid w:val="00EF271E"/>
    <w:rsid w:val="00EF3A3C"/>
    <w:rsid w:val="00EF6BBA"/>
    <w:rsid w:val="00F00B57"/>
    <w:rsid w:val="00F01997"/>
    <w:rsid w:val="00F03B70"/>
    <w:rsid w:val="00F06715"/>
    <w:rsid w:val="00F11473"/>
    <w:rsid w:val="00F13F6E"/>
    <w:rsid w:val="00F1433B"/>
    <w:rsid w:val="00F14FF2"/>
    <w:rsid w:val="00F16F33"/>
    <w:rsid w:val="00F17460"/>
    <w:rsid w:val="00F2165F"/>
    <w:rsid w:val="00F22C85"/>
    <w:rsid w:val="00F23489"/>
    <w:rsid w:val="00F30395"/>
    <w:rsid w:val="00F30EEF"/>
    <w:rsid w:val="00F34C81"/>
    <w:rsid w:val="00F34E49"/>
    <w:rsid w:val="00F36FD6"/>
    <w:rsid w:val="00F37DAF"/>
    <w:rsid w:val="00F44521"/>
    <w:rsid w:val="00F466C1"/>
    <w:rsid w:val="00F5002C"/>
    <w:rsid w:val="00F51B01"/>
    <w:rsid w:val="00F522F9"/>
    <w:rsid w:val="00F5416D"/>
    <w:rsid w:val="00F54995"/>
    <w:rsid w:val="00F648F0"/>
    <w:rsid w:val="00F655BC"/>
    <w:rsid w:val="00F673CB"/>
    <w:rsid w:val="00F706CC"/>
    <w:rsid w:val="00F70862"/>
    <w:rsid w:val="00F75255"/>
    <w:rsid w:val="00F758B9"/>
    <w:rsid w:val="00F77755"/>
    <w:rsid w:val="00F81738"/>
    <w:rsid w:val="00F81DBB"/>
    <w:rsid w:val="00F82948"/>
    <w:rsid w:val="00F83B64"/>
    <w:rsid w:val="00F83E9C"/>
    <w:rsid w:val="00F84F01"/>
    <w:rsid w:val="00F90473"/>
    <w:rsid w:val="00F927E3"/>
    <w:rsid w:val="00F92F95"/>
    <w:rsid w:val="00F94A99"/>
    <w:rsid w:val="00FA06A0"/>
    <w:rsid w:val="00FA0E91"/>
    <w:rsid w:val="00FA429A"/>
    <w:rsid w:val="00FA51A7"/>
    <w:rsid w:val="00FA548F"/>
    <w:rsid w:val="00FA5654"/>
    <w:rsid w:val="00FA5D15"/>
    <w:rsid w:val="00FA6C37"/>
    <w:rsid w:val="00FB05C3"/>
    <w:rsid w:val="00FB4995"/>
    <w:rsid w:val="00FB584A"/>
    <w:rsid w:val="00FB6EFD"/>
    <w:rsid w:val="00FB6F2B"/>
    <w:rsid w:val="00FC06C5"/>
    <w:rsid w:val="00FC222B"/>
    <w:rsid w:val="00FD0246"/>
    <w:rsid w:val="00FD2D91"/>
    <w:rsid w:val="00FD3B18"/>
    <w:rsid w:val="00FE187E"/>
    <w:rsid w:val="00FF0A17"/>
    <w:rsid w:val="00FF3A3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BE0D5"/>
  <w15:docId w15:val="{6BEF01FD-316D-4EDF-8835-ED486A77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419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0F4F3B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qFormat/>
    <w:rsid w:val="009F31AF"/>
    <w:rPr>
      <w:sz w:val="24"/>
      <w:szCs w:val="30"/>
    </w:rPr>
  </w:style>
  <w:style w:type="character" w:styleId="PageNumber">
    <w:name w:val="page number"/>
    <w:basedOn w:val="DefaultParagraphFont"/>
    <w:rsid w:val="0054187C"/>
  </w:style>
  <w:style w:type="character" w:customStyle="1" w:styleId="longtext">
    <w:name w:val="long_text"/>
    <w:basedOn w:val="DefaultParagraphFont"/>
    <w:rsid w:val="008668AC"/>
  </w:style>
  <w:style w:type="table" w:styleId="TableGrid">
    <w:name w:val="Table Grid"/>
    <w:basedOn w:val="TableNormal"/>
    <w:uiPriority w:val="59"/>
    <w:rsid w:val="0029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773D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rsid w:val="00EC06FB"/>
  </w:style>
  <w:style w:type="table" w:customStyle="1" w:styleId="10">
    <w:name w:val="เส้นตาราง1"/>
    <w:basedOn w:val="TableNormal"/>
    <w:next w:val="TableGrid"/>
    <w:rsid w:val="0035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163F2"/>
    <w:rPr>
      <w:i/>
      <w:iCs/>
    </w:rPr>
  </w:style>
  <w:style w:type="paragraph" w:styleId="BalloonText">
    <w:name w:val="Balloon Text"/>
    <w:basedOn w:val="Normal"/>
    <w:link w:val="BalloonTextChar"/>
    <w:rsid w:val="001A4CC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4CC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728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4F3B"/>
    <w:rPr>
      <w:rFonts w:ascii="Angsana New" w:hAnsi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F3B"/>
    <w:rPr>
      <w:color w:val="0000FF"/>
      <w:u w:val="single"/>
    </w:rPr>
  </w:style>
  <w:style w:type="table" w:styleId="TableColumns1">
    <w:name w:val="Table Columns 1"/>
    <w:basedOn w:val="TableNormal"/>
    <w:rsid w:val="00D170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รายการขนาดปานกลาง 11"/>
    <w:basedOn w:val="TableNormal"/>
    <w:uiPriority w:val="65"/>
    <w:rsid w:val="00D170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2">
    <w:name w:val="แรเงาอ่อน1"/>
    <w:basedOn w:val="TableNormal"/>
    <w:uiPriority w:val="60"/>
    <w:rsid w:val="00D170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0201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List3">
    <w:name w:val="Table List 3"/>
    <w:basedOn w:val="TableNormal"/>
    <w:rsid w:val="00A630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เส้นตารางแบบบาง1"/>
    <w:basedOn w:val="TableNormal"/>
    <w:uiPriority w:val="62"/>
    <w:rsid w:val="00A630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2">
    <w:name w:val="Table Grid 2"/>
    <w:basedOn w:val="TableNormal"/>
    <w:rsid w:val="00A630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37D6"/>
    <w:rPr>
      <w:color w:val="808080"/>
    </w:rPr>
  </w:style>
  <w:style w:type="paragraph" w:customStyle="1" w:styleId="Default">
    <w:name w:val="Default"/>
    <w:rsid w:val="00D51B6F"/>
    <w:pPr>
      <w:autoSpaceDE w:val="0"/>
      <w:autoSpaceDN w:val="0"/>
      <w:adjustRightInd w:val="0"/>
    </w:pPr>
    <w:rPr>
      <w:rFonts w:ascii="UPC-Cordia" w:cs="UPC-Cordi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62A99"/>
    <w:pPr>
      <w:spacing w:line="281" w:lineRule="atLeast"/>
    </w:pPr>
    <w:rPr>
      <w:rFonts w:ascii="Times New Roman"/>
      <w:color w:val="auto"/>
    </w:rPr>
  </w:style>
  <w:style w:type="paragraph" w:styleId="NormalWeb">
    <w:name w:val="Normal (Web)"/>
    <w:basedOn w:val="Normal"/>
    <w:uiPriority w:val="99"/>
    <w:unhideWhenUsed/>
    <w:rsid w:val="008501D0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008-1FEE-442D-A0EA-3AA9F0B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ักวิภา  งอกชัยภูมิ : ปัจจัยที่มีผลต่อการดำเนินงานส่งเสริมการเลี้ยงลูกด้วยนมแม่ของอาสาสมัคร</vt:lpstr>
      <vt:lpstr>ภักวิภา  งอกชัยภูมิ : ปัจจัยที่มีผลต่อการดำเนินงานส่งเสริมการเลี้ยงลูกด้วยนมแม่ของอาสาสมัคร</vt:lpstr>
    </vt:vector>
  </TitlesOfParts>
  <Company>&lt;egyptian hak&gt;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ักวิภา  งอกชัยภูมิ : ปัจจัยที่มีผลต่อการดำเนินงานส่งเสริมการเลี้ยงลูกด้วยนมแม่ของอาสาสมัคร</dc:title>
  <dc:subject/>
  <dc:creator>Personal</dc:creator>
  <cp:keywords/>
  <dc:description/>
  <cp:lastModifiedBy>acer</cp:lastModifiedBy>
  <cp:revision>13</cp:revision>
  <cp:lastPrinted>2016-05-31T01:18:00Z</cp:lastPrinted>
  <dcterms:created xsi:type="dcterms:W3CDTF">2017-06-14T13:56:00Z</dcterms:created>
  <dcterms:modified xsi:type="dcterms:W3CDTF">2018-05-15T14:27:00Z</dcterms:modified>
</cp:coreProperties>
</file>